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Zapach samochodowy - Fruits rouges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QHX0-Q02P-H00A-QN8S</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Kod produktu</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08</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p w:rsidR="00827634" w:rsidRPr="0069446B" w:rsidP="009E5102" w14:paraId="2D05B3D4" w14:textId="5E45E9EA">
      <w:pPr>
        <w:pStyle w:val="SDSTextNormal"/>
      </w:pPr>
      <w:r w:rsidRPr="0069446B">
        <w:rPr>
          <w:noProof/>
        </w:rPr>
        <w:t>Przeznaczone do użytku ogólneg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Kategoria głównego zastosowani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Stosowanie przez konsumentów</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Zastosowanie substancji/mieszanin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Zapach do samochodu przeznaczony dla ogółu społeczeństwa.</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oważne uszkodzenie oczu/działanie drażniące na oczy Nie sklasyfikowany</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r w:rsidRPr="0069446B">
              <w:rPr>
                <w:noProof/>
              </w:rPr>
              <w:t>W oparciu o dostępne dane, kryteria klasyfikacji nie są spełnione</w:t>
            </w: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Uczulenie skórne, k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Niebezpieczny dla środowiska wodnego – Niebezpieczeństwo chroniczne, k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Pełny tekst H- oraz stwierdzenia EUH: patrz sekcja 16</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Pr>
          <w:noProof/>
        </w:rPr>
        <w:t>Może powodować reakcję alergiczną skóry. Działa drażniąco na oczy. Działa toksycznie na organizmy wodne, powodując długotrwałe skutki.</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Pr>
                <w:noProof/>
              </w:rPr>
              <w:t>Piktogramy określające rodzaj zagrożen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Hasło ostrzegawcz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Uwaga</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Zawiera</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3-methyl-4-(2,6,6-trimethyl-2-cyclohexen-1-yl)-3-buten-2-one; ALPHA-METHYL-ALPHA-IONONE; (E)-1-(2,6,6-trimethyl-2-cyclohexen-1-yl)-2-buten-1-one; 1-(2,6,6-trimethyl-1-cyclohexen-1-yl)pent-1-en-3-one; d-limonene; cyclamen aldehyde; linalool; 2-benzylideneheptanal; 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Pr>
                <w:noProof/>
              </w:rPr>
              <w:t>Zwroty wskazujące rodzaj zagrożen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oże powodować alergię skórną.</w:t>
              <w:br/>
              <w:t>H411 - Działa toksycznie na organizmy wodne, powodując długotrwałe skutki.</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W przypadku konsultacji z lekarzem należy mieć pod ręką pojemnik lub etykietę.</w:t>
              <w:br/>
              <w:t>P102 - Trzymać z dala od dzieci.</w:t>
              <w:br/>
              <w:t>P273 - Unikać uwalniania do środowiska.</w:t>
              <w:br/>
              <w:t>P302+P352 - W PRZYPADKU KONTAKTU ZE SKÓRĄ: Dokładnie umyć wody z mydłem.</w:t>
              <w:br/>
              <w:t>P391 - Zebrać wyciek.</w:t>
              <w:br/>
              <w:t>P501 - Zawartość i pojemnik usuwać do centrum sortowania, zgodnie z lokalnymi przepisam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Składnik</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ja(-e) niespełniająca(-e) kryteriów PBT rozporządzenia REACH, zgodnie z załącznikiem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Ionone, methyl- (1335-46-2)</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ja(-e) niespełniająca(-e) kryteriów vPvB rozporządzenia REACH, zgodnie z załącznikiem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Ionone, methyl- (1335-46-2)</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bstancja posiada dopuszczalna(e) wartość/wartości narażenia zawodowego (PL); substancja z określoną na poziomie Wspólnoty wartością najwyższego dopuszczalnego stężenia w środowisku pracy</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ie sklasyfikowany</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0-51-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onone, m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335-46-2</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15-63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METHYL-ALPHA-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7-42-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84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2-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24720-09-0</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46-4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Skin Sens. 1B, H317</w:t>
              <w:br/>
              <w:t>Aquatic Acute 1, H400</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cyclohexen-1-yl)pent-1-en-3-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23696-85-7</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45-83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oprzez wdychanie), H332</w:t>
              <w:br/>
              <w:t>Skin Irrit. 2, H315</w:t>
              <w:br/>
              <w:t>Skin Sens. 1A, H317</w:t>
              <w:br/>
              <w:t>Aquatic Chronic 2, H411</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Umyj skórę dużą ilością wody. Zdjąć zanieczyszczoną odzież. W przypadku wystąpienia podrażnienia skóry lub wysypki: Zasięgnąć porady/zgłosić się pod opiekę lekarza.</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Ostrożnie płukać wodą przez kilka minut. Wyjąć soczewki kontaktowe, jeżeli są i można je łatwo usunąć. Nadal płukać. W przypadku utrzymywania się działania drażniącego na oczy: Zasięgnąć porady/zgłosić się pod opiekę lekarza.</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oże powodować reakcję alergiczną skóry.</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Podrażnienie oczu.</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Wentyluj obszar wycieku. Unikać kontaktu ze skórą i z oczami. Unikać wdychania pyłu/dymu/gazu/mgły/par/rozpylonej cieczy.</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wyciek.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Unikać kontaktu ze skórą i z oczami. Unikać wdychania pyłu/dymu/gazu/mgły/par/rozpylonej cieczy. Nosić indywidualne środki ochron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Zanieczyszczonej odzieży ochronnej nie wynosić poza miejsce pracy. Wyprać zanieczyszczoną odzież przed ponownym użyciem. 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B077C8" w:rsidRPr="0069446B" w:rsidP="00B077C8" w14:paraId="76C830A6" w14:textId="7C05BC4C">
      <w:pPr>
        <w:pStyle w:val="SDSTextHeading3"/>
        <w:rPr>
          <w:noProof w:val="0"/>
          <w:color w:val="auto"/>
          <w:lang w:val="en-US"/>
        </w:rPr>
      </w:pPr>
      <w:r w:rsidRPr="0069446B">
        <w:rPr>
          <w:noProof/>
          <w:color w:val="auto"/>
          <w:lang w:val="en-US"/>
        </w:rPr>
        <w:t>Krajowe wartości najwyższych dopuszczalnych stężeń w środowisku pracy i dopuszczalne wartości biologiczn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Orientacyjna wartość graniczna narażenia zawodowego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azwa miejsco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Uwag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dniesienie regulacyj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Polska - Najwyższe dopuszczalne stężenie na stanowisku pracy</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azwa miejsco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etoksymetyloetoksy)propanol – mieszanina izomerów: 1-(2-metoksy-1-metyloetoksy)propan-2-ol; 1-(2-metoksy-2-metyloetoksy)propan-2-ol; 2-(2-metoksy-1-metyloetoksy)propan-1-ol</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DS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40 mg/m³</w:t>
            </w:r>
          </w:p>
        </w:tc>
      </w:tr>
      <w:tr w14:paraId="70951C40"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DSCh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80 mg/m³</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Uwag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óra (Oznakowanie substancji notacją „skóra” oznacza, że wchłanianie substancji przez skórę może być tak samo istotne jak przy narażeniu drogą oddechową).</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dniesienie regulacyj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z. U. 2026 poz. 447 wraz z późn. zm.</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Indywidualne wyposażenie ochronn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Środki ochrony indywidualnej</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Nosić zalecany indywidualny sprzęt ochronny.</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sidR="00FA7F7F">
              <w:rPr>
                <w:noProof/>
              </w:rPr>
              <w:t>Symbole osobistego sprzętu ochronnego</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Rękawic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Okulary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Nosić odpowiednią odzież ochron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Ochronę oczu lub twarzy</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Ochrona oczu</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kulary ochronn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Ochrona skóry</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Ochrona skóry i ciała</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Nosić odpowiednią odzież ochronną</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Ochrona rąk</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Rękawice ochron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Ochrona dróg oddechowych</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Ochrona dróg oddechowych</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W przypadku niewystarczającej wentylacji, nosić odpowiedni aparat oddechow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Bezbarwna. Żółta.</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wocow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edostępny</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edostęp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masy ciała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masy ciała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masy ciała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masy ciała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vanillin (121-33-5)</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masy ciała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onone, methyl- (1335-46-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Guideline: OECD Guideline 423 (Acute Oral toxicity - Acute Toxic Class Method), Guideline: EU Method B.1 (Acute Toxicity (Oral))</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masy ciała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masy ciała Animal: rat, Guideline: OECD Guideline 401 (Acute Oral Toxicity)</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masy ciała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masy ciała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Animal sex: female, Guideline: OECD Guideline 423 (Acute Oral toxicity - Acute Toxic Class Method)</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masy ciała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masy ciała Animal: rat, Guideline: OECD Guideline 401 (Acute Oral Toxicity)</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5000 mg/kg masy ciała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masy ciała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masy ciała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masy ciała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e sklasyfikowany (W oparciu o dostępne dane, kryteria klasyfikacji nie są spełnione)</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oże powodować alergię skórną.</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masy ciała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masy ciała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zwierzę/samiec,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masy ciała Animal: rat, Animal sex: male, Guideline: OECD Guideline 415 [One-Generation Reproduction Toxicity Study (before 9 October 2017)]</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masy ciała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masy ciała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masy ciała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masy ciała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masy ciała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masy ciała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2-cyclohexen-1-yl)-2-buten-1-one (24720-09-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masy ciała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masy ciała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masy ciała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Informacje o innych zagrożeniach</w:t>
      </w:r>
      <w:bookmarkEnd w:id="4"/>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Działa toksycznie na organizmy wodne, powodując długotrwałe skutki.</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Działa toksycznie na organizmy wodne, powodując długotrwałe skutk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vanillin (121-33-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2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6,7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onone, methyl- (1335-46-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5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4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Inne organizmy wodn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2-cyclohexen-1-yl)-2-buten-1-one (24720-09-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Skorupiak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Zapach samochodowy - Fruits rouges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vanillin (121-33-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onone, methyl- (1335-46-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METHYL-ALPHA-IONONE (127-42-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2-cyclohexen-1-yl)-2-buten-1-one (24720-09-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cyclohexen-1-yl)pent-1-en-3-one (127-43-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3-cyclohexadien-1-yl)-2-buten-1-one (23696-8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Składnik</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ja(-e) niespełniająca(-e) kryteriów PBT rozporządzenia REACH, zgodnie z załącznikiem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Ionone, methyl- (1335-46-2)</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ja(-e) niespełniająca(-e) kryteriów vPvB rozporządzenia REACH, zgodnie z załącznikiem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Ionone, methyl- (1335-46-2)</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5"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Kod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kotoksyczne«: odpady, które stanowią lub mogą stanowić bezpośrednie lub opóźnione zagrożenie dla co najmniej jednego elementu środowiska.</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SUBSTANCJA NIEBEZPIECZNA DLA ŚRODOWISKA, CIEKŁA, NIEWYMIENIONA OSOB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SUBSTANCJA NIEBEZPIECZNA Z PUNKTU WIDZENIA ŚRODOWISKA, CIECZ,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SUBSTANCJA NIEBEZPIECZNA Z PUNKTU WIDZENIA ŚRODOWISKA, CIECZ,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Opis dokumentu przewozoweg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SUBSTANCJA NIEBEZPIECZNA DLA ŚRODOWISKA, CIEKŁA, NIEWYMIENIONA OSOBNO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SUBSTANCJA NIEBEZPIECZNA Z PUNKTU WIDZENIA ŚRODOWISKA, CIECZ,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SUBSTANCJA NIEBEZPIECZNA Z PUNKTU WIDZENIA ŚRODOWISKA, CIECZ,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Oznaczenie substancji niebezpiecznej dla środowiska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Oznaczenie substancji niebezpiecznej dla środowiska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Oznaczenie substancji niebezpiecznej dla środowiska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Oznaczenie substancji niebezpiecznej dla środowiska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Oznaczenie substancji niebezpiecznej dla środowiska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p w:rsidR="00E5555B" w:rsidRPr="0069446B" w:rsidP="00CB352E" w14:paraId="59B4C75B" w14:textId="3A38D38E">
            <w:pPr>
              <w:pStyle w:val="SDSTableTextCentered"/>
              <w:rPr>
                <w:noProof w:val="0"/>
              </w:rPr>
            </w:pPr>
            <w:r w:rsidRPr="0069446B" w:rsidR="00FA7F7F">
              <w:rPr>
                <w:noProof/>
              </w:rPr>
              <w:t>Zanieczyszczenia morskie</w:t>
            </w:r>
            <w:r w:rsidRPr="0069446B">
              <w:rPr>
                <w:noProof w:val="0"/>
              </w:rPr>
              <w:t xml:space="preserve">: </w:t>
            </w:r>
            <w:r w:rsidRPr="0069446B" w:rsidR="00FA7F7F">
              <w:rPr>
                <w:noProof/>
              </w:rPr>
              <w:t>Tak</w:t>
            </w:r>
          </w:p>
          <w:p w:rsidR="00C93EB0" w:rsidRPr="0069446B" w:rsidP="00C93EB0" w14:paraId="3E1963A9" w14:textId="2D18F11C">
            <w:pPr>
              <w:pStyle w:val="SDSTableTextCentered"/>
              <w:rPr>
                <w:noProof w:val="0"/>
              </w:rPr>
            </w:pPr>
            <w:r w:rsidRPr="0069446B" w:rsidR="00FA7F7F">
              <w:rPr>
                <w:noProof/>
              </w:rPr>
              <w:t>Nr EmS (Ogień)</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r EmS (Rozlani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od klasyfikacyjny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Przepisy szczegól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Ilości ogranicz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Ilości wyłącz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kcje pakowan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Przepisy szczególne pakowan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Przepisy dotyczące pakowania ra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kcje dla cystern przenośnych i kontenerów do przewozu lu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rzepisy szczególne dla cystern przenośnych i kontenerów do przewozu lu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Kod cystern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Pojazd do przewozu cyster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Kategoria transportow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Przepisy szczególne dotyczące przewozu - Sztuki przesyłki</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Przepisy szczególne dotyczące przewozu – Załadunek, rozładunek i manipulowanie ładunkiem</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Numer rozpoznawczy zagrożeni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omarańczowe tabliczki</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Pomarańczowe tabl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Kod ograniczeń przewozu przez tunel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Przepisy szczegól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Ograniczone ilośc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Ilości wyłącz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kcje dotyczące opakowani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Przepisy szczególne dotyczące opakowani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Pr>
                <w:noProof/>
              </w:rPr>
              <w:t>Instrukcje pakowania w kontenerach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kcje dotyczące cyster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Przepisy szczególne dot. zbiorników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Kategoria rozmieszczenia ładunku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Przewidywane ilości wyjąwszy samoloty pasażerskie i towarow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Ilości ograniczone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Maksymalna ilość netto w przypadku ograniczonej ilości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kcje dot. opakowania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Maksymalna ilość netto w przypadku ograniczonej ilości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kcje dot. opakowania wyłącznie dla samolotów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Pr>
                <w:noProof/>
              </w:rPr>
              <w:t>Maksymalna ilość netto wyłącznie dla samolotów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Przepisy szczególn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Kod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od klasyfikacyjny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Przepisy szczegól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Ograniczone ilośc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Ilości wyłącz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Przewóz jest dozwolony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Wymagane wyposażeni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sidR="00FA7F7F">
              <w:rPr>
                <w:noProof/>
              </w:rPr>
              <w:t>Liczba niebieskich stożków/świateł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od klasyfikacyjn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Przepisy szczegól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Ograniczone ilośc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Ilości wyłącz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kcje dotyczące opako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Przepisy szczególne dotyczące opako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Specjalne przepisy związane z opakowaniem ra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kcje dotyczące ruchomych cystern oraz pojemników na odpady lu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Zalecenia specjalne, dotyczące ruchomych cystern oraz pojemników na odpady lu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Kody cysterny dotyczące cystern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Kategoria transportu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Zalecenia specjalne dotyczące transportu – paczk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Zalecenia specjalne dotyczące transportu – ładowania wyładowywania i obsługi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Przesyłki ekspresow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Nr identyfikacyjny zagroże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ograniczeń (REACH, załącznik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Kod referencyjny</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Dotyczy</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Wpisać tytuł lub opi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2.1–2.4, 2.6 i 2.7, 2.8 typy A i B, klasy 2.9, 2.10, 2.12, klasa 2.13 kategorie 1 i 2, klasa 2.14 kategorie 1 i 2 oraz klasa 2.15 typy A–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apach samochodowy - Fruits rouges Car ; linalyl acetate ; benzyl benzoate ; Ionone, methyl- ; 3-methyl-4-(2,6,6-trimethyl-2-cyclohexen-1-yl)-3-buten-2-one ; (E)-1-(2,6,6-trimethyl-2-cyclohexen-1-yl)-2-buten-1-one ; d-limonene ; cyclamen 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3.1–3.6, klasa 3.7 – działanie szkodliwe na funkcje rozrodcze i płodność lub na rozwój, klasa 3.8 – działanie inne niż narkotyczne, klasy 3.9 i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Ionone, methyl- ; 3-methyl-4-(2,6,6-trimethyl-2-cyclohexen-1-yl)-3-buten-2-one ; (E)-1-(2,6,6-trimethyl-2-cyclohexen-1-yl)-2-buten-1-one ; d-limonene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a zagrożenia 4.1</w:t>
            </w:r>
          </w:p>
        </w:tc>
      </w:tr>
    </w:tbl>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oprzez wdychani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ksyczność ostra (po narażeniu inhalacyjnym), k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eństwo w przypadku aspiracji, k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Irrit. Niesklasyfikowa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ażne uszkodzenie oczu/działanie drażniące na oczy Nie sklasyfikowany</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ężkie uszkodzenia oczu/podrażnienie oczu, k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ecze łatwopalne, k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nie szkodliwe na rozrodczość, k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jący korozyjnie/podrażniająco na skórę, kategori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ecz i opary łatwopaln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być śmiertelny w przypadku spożycia i dostania się do dróg oddechowych.</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drażnienie skóry.</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podrażnienie oczu.</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w następstwie wdychani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dejrzewa się, że działa szkodliwie na płodność lub na dziecko w łonie matk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toksycznie na organizmy wodne, powodując długotrwałe skutki.</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zkodliwy dla organizmów wodnych, powoduje długoterminowe skutki niepożądan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Klasyfikacja i procedura stosowane do ustalenia klasyfikacji mieszanin zgodnie z rozporządzeniem (W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Dam./Irrit. Niesklasyfikowan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Ocena eksperta</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a obliczeniowa</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a obliczeniowa</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7.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7.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Zapach samochodowy - Fruits rouges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Zapach samochodowy - Fruits rouges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zgodnie z przepisami REACH (EC) 1907/2006 skorygowanymi przez przepisy (EU) 2020/878</w:t>
          </w:r>
        </w:p>
        <w:p w:rsidR="009C6C12" w:rsidRPr="008F5B08" w:rsidP="008F5B08" w14:paraId="31267F45" w14:textId="67A5CBF0">
          <w:pPr>
            <w:pStyle w:val="SDSTableTextHeader"/>
          </w:pPr>
          <w:r>
            <w:rPr>
              <w:noProof/>
            </w:rPr>
            <w:t>Data wydania: 3.07.2026   Wersja: 5.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6919E69-957E-4391-9B5C-8564D916EC7E}"/>
</file>

<file path=customXml/itemProps3.xml><?xml version="1.0" encoding="utf-8"?>
<ds:datastoreItem xmlns:ds="http://schemas.openxmlformats.org/officeDocument/2006/customXml" ds:itemID="{512EAA58-1FE1-41FE-9CB6-76671F10B5E2}"/>
</file>

<file path=customXml/itemProps4.xml><?xml version="1.0" encoding="utf-8"?>
<ds:datastoreItem xmlns:ds="http://schemas.openxmlformats.org/officeDocument/2006/customXml" ds:itemID="{6DD7E54C-FA0A-494A-9C24-F3760BC8AB6D}"/>
</file>

<file path=docProps/app.xml><?xml version="1.0" encoding="utf-8"?>
<Properties xmlns="http://schemas.openxmlformats.org/officeDocument/2006/extended-properties" xmlns:vt="http://schemas.openxmlformats.org/officeDocument/2006/docPropsVTypes">
  <Template>Normal</Template>
  <TotalTime>219</TotalTime>
  <Pages>1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